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B95BCF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3550" cy="485140"/>
            <wp:effectExtent l="0" t="0" r="0" b="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4795" cy="755650"/>
            <wp:effectExtent l="0" t="0" r="8255" b="6350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p w:rsidR="002C4F0D" w:rsidRPr="00A20CC8" w:rsidRDefault="002C4F0D" w:rsidP="00A20CC8">
      <w:pPr>
        <w:ind w:left="8496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0B1A6B" w:rsidRPr="00B05EBC" w:rsidRDefault="00DC0047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>Bando “S</w:t>
            </w:r>
            <w:r w:rsidR="000B1A6B" w:rsidRPr="00B05EBC">
              <w:rPr>
                <w:b/>
              </w:rPr>
              <w:t>viluppo d’impresa</w:t>
            </w:r>
            <w:r w:rsidR="00815D76">
              <w:rPr>
                <w:b/>
              </w:rPr>
              <w:t xml:space="preserve"> Agricola</w:t>
            </w:r>
            <w:r w:rsidR="000B1A6B" w:rsidRPr="00B05EBC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873709" w:rsidRPr="00873709" w:rsidRDefault="00873709" w:rsidP="007B14F7">
      <w:r w:rsidRPr="00873709">
        <w:t>3)</w:t>
      </w:r>
    </w:p>
    <w:p w:rsidR="00873709" w:rsidRPr="00873709" w:rsidRDefault="00873709" w:rsidP="007B14F7">
      <w:r w:rsidRPr="00873709">
        <w:t>4)</w:t>
      </w:r>
    </w:p>
    <w:p w:rsidR="000B1A6B" w:rsidRDefault="00873709" w:rsidP="007B14F7">
      <w:r w:rsidRPr="00873709">
        <w:t xml:space="preserve">… </w:t>
      </w:r>
    </w:p>
    <w:p w:rsidR="00E0264F" w:rsidRDefault="00E0264F" w:rsidP="00E0264F">
      <w:pPr>
        <w:jc w:val="both"/>
        <w:rPr>
          <w:b/>
          <w:color w:val="FF0000"/>
        </w:rPr>
      </w:pPr>
      <w:r w:rsidRPr="000B1A6B">
        <w:rPr>
          <w:b/>
        </w:rPr>
        <w:t xml:space="preserve">Valore complessivo </w:t>
      </w:r>
      <w:r w:rsidR="007934B4" w:rsidRPr="00196919">
        <w:rPr>
          <w:b/>
        </w:rPr>
        <w:t>dei voucher per le attività proposte</w:t>
      </w:r>
      <w:r w:rsidRPr="000B1A6B">
        <w:rPr>
          <w:b/>
        </w:rPr>
        <w:t>: € __________</w:t>
      </w:r>
      <w:r>
        <w:rPr>
          <w:b/>
        </w:rPr>
        <w:t>____</w:t>
      </w:r>
      <w:r w:rsidR="00196919">
        <w:rPr>
          <w:b/>
        </w:rPr>
        <w:t>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>N. ore complessive di consulenza senior da erogare _______</w:t>
      </w:r>
      <w:r w:rsidR="00196919">
        <w:rPr>
          <w:b/>
        </w:rPr>
        <w:t>_____________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 xml:space="preserve">N. ore complessive di consulenza </w:t>
      </w:r>
      <w:r w:rsidR="00DE46E5">
        <w:rPr>
          <w:b/>
        </w:rPr>
        <w:t>di accompagnamento</w:t>
      </w:r>
      <w:r>
        <w:rPr>
          <w:b/>
        </w:rPr>
        <w:t xml:space="preserve"> da erogare __________</w:t>
      </w:r>
      <w:r w:rsidR="00196919">
        <w:rPr>
          <w:b/>
        </w:rPr>
        <w:t>____</w:t>
      </w:r>
    </w:p>
    <w:p w:rsidR="002C4F0D" w:rsidRDefault="002C4F0D" w:rsidP="00E0264F">
      <w:pPr>
        <w:jc w:val="both"/>
        <w:rPr>
          <w:b/>
        </w:rPr>
      </w:pPr>
    </w:p>
    <w:p w:rsidR="002C4F0D" w:rsidRDefault="002C4F0D" w:rsidP="00E0264F">
      <w:pPr>
        <w:jc w:val="both"/>
        <w:rPr>
          <w:b/>
        </w:rPr>
      </w:pPr>
    </w:p>
    <w:p w:rsidR="002C4F0D" w:rsidRPr="00693638" w:rsidRDefault="002C4F0D" w:rsidP="002C4F0D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693638">
        <w:rPr>
          <w:rFonts w:ascii="Arial" w:eastAsia="SimSun" w:hAnsi="Arial" w:cs="Arial"/>
          <w:sz w:val="18"/>
          <w:szCs w:val="18"/>
        </w:rPr>
        <w:t>Dichiara inoltre di essere informato, ai sensi dell’articolo 13 del decreto legislativo 196/2003 “codice in materia di protezione dei dati personali”, che i dati forniti saranno trattati con o senza l’ausilio di strumenti elettronici e informatici per le es</w:t>
      </w:r>
      <w:r w:rsidRPr="00693638">
        <w:rPr>
          <w:rFonts w:ascii="Arial" w:eastAsia="SimSun" w:hAnsi="Arial" w:cs="Arial"/>
          <w:sz w:val="18"/>
          <w:szCs w:val="18"/>
        </w:rPr>
        <w:t>i</w:t>
      </w:r>
      <w:r w:rsidRPr="00693638">
        <w:rPr>
          <w:rFonts w:ascii="Arial" w:eastAsia="SimSun" w:hAnsi="Arial" w:cs="Arial"/>
          <w:sz w:val="18"/>
          <w:szCs w:val="18"/>
        </w:rPr>
        <w:t xml:space="preserve">genze del procedimento amministrativo correlato alla gestione del presente bando e che, ai fini dell’erogazione dei contributi, i dati devono essere forniti obbligatoriamente. Inoltre dichiara di essere a conoscenza che i dati saranno </w:t>
      </w:r>
      <w:r w:rsidRPr="00693638">
        <w:rPr>
          <w:rFonts w:ascii="Arial" w:eastAsia="SimSun" w:hAnsi="Arial" w:cs="Arial"/>
          <w:sz w:val="18"/>
          <w:szCs w:val="18"/>
        </w:rPr>
        <w:lastRenderedPageBreak/>
        <w:t>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693638">
        <w:rPr>
          <w:rFonts w:ascii="Arial" w:eastAsia="SimSun" w:hAnsi="Arial" w:cs="Arial"/>
          <w:sz w:val="18"/>
          <w:szCs w:val="18"/>
        </w:rPr>
        <w:t>n</w:t>
      </w:r>
      <w:r w:rsidRPr="00693638">
        <w:rPr>
          <w:rFonts w:ascii="Arial" w:eastAsia="SimSun" w:hAnsi="Arial" w:cs="Arial"/>
          <w:sz w:val="18"/>
          <w:szCs w:val="18"/>
        </w:rPr>
        <w:t>dustria Artigianato Agricoltura di Bergamo.</w:t>
      </w:r>
    </w:p>
    <w:p w:rsidR="002C4F0D" w:rsidRPr="00801AA2" w:rsidRDefault="002C4F0D" w:rsidP="002C4F0D">
      <w:pPr>
        <w:tabs>
          <w:tab w:val="left" w:pos="4365"/>
          <w:tab w:val="left" w:pos="6915"/>
          <w:tab w:val="right" w:pos="9346"/>
        </w:tabs>
        <w:jc w:val="both"/>
        <w:rPr>
          <w:b/>
        </w:rPr>
      </w:pPr>
    </w:p>
    <w:p w:rsidR="002C4F0D" w:rsidRPr="006952C3" w:rsidRDefault="002C4F0D" w:rsidP="002C4F0D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2C4F0D" w:rsidRDefault="002C4F0D" w:rsidP="002C4F0D">
      <w:pPr>
        <w:jc w:val="both"/>
      </w:pPr>
      <w:r>
        <w:t xml:space="preserve">Data, </w:t>
      </w:r>
    </w:p>
    <w:p w:rsidR="002C4F0D" w:rsidRDefault="002C4F0D" w:rsidP="002C4F0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2C4F0D" w:rsidRDefault="002C4F0D" w:rsidP="002C4F0D">
      <w:pPr>
        <w:spacing w:after="0" w:line="240" w:lineRule="auto"/>
        <w:ind w:left="4248"/>
        <w:jc w:val="both"/>
      </w:pPr>
      <w:r>
        <w:tab/>
      </w:r>
      <w:r>
        <w:tab/>
        <w:t xml:space="preserve">     del soggetto mandatario </w:t>
      </w:r>
    </w:p>
    <w:p w:rsidR="002C4F0D" w:rsidRDefault="002C4F0D" w:rsidP="002C4F0D">
      <w:pPr>
        <w:spacing w:after="0" w:line="240" w:lineRule="auto"/>
        <w:ind w:left="4248"/>
        <w:jc w:val="both"/>
      </w:pPr>
    </w:p>
    <w:p w:rsidR="002C4F0D" w:rsidRPr="006C7545" w:rsidRDefault="002C4F0D" w:rsidP="002C4F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2C4F0D" w:rsidRDefault="002C4F0D" w:rsidP="002C4F0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1AA2" w:rsidRDefault="00801AA2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894FFE" w:rsidRPr="005F748C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Pr="00DC0047">
        <w:rPr>
          <w:b/>
        </w:rPr>
        <w:t>accordo negoziale sottoscritto</w:t>
      </w:r>
      <w:r>
        <w:rPr>
          <w:b/>
        </w:rPr>
        <w:t xml:space="preserve"> dai legali rappresentanti di tutte le Organizzazioni </w:t>
      </w:r>
      <w:r w:rsidR="00DC0047">
        <w:rPr>
          <w:b/>
        </w:rPr>
        <w:t xml:space="preserve">di </w:t>
      </w:r>
      <w:r w:rsidR="007934B4">
        <w:rPr>
          <w:b/>
        </w:rPr>
        <w:t>C</w:t>
      </w:r>
      <w:r w:rsidR="00DC0047">
        <w:rPr>
          <w:b/>
        </w:rPr>
        <w:t xml:space="preserve">ategoria </w:t>
      </w:r>
      <w:r>
        <w:rPr>
          <w:b/>
        </w:rPr>
        <w:t>associate o associande dal quale risult</w:t>
      </w:r>
      <w:r w:rsidR="00461CBB">
        <w:rPr>
          <w:b/>
        </w:rPr>
        <w:t>a</w:t>
      </w:r>
      <w:r>
        <w:rPr>
          <w:b/>
        </w:rPr>
        <w:t xml:space="preserve"> l’indicazione d</w:t>
      </w:r>
      <w:r w:rsidR="00461CBB">
        <w:rPr>
          <w:b/>
        </w:rPr>
        <w:t>el</w:t>
      </w:r>
      <w:r>
        <w:rPr>
          <w:b/>
        </w:rPr>
        <w:t xml:space="preserve"> soggetto mandatario che </w:t>
      </w:r>
      <w:r w:rsidR="00461CBB">
        <w:rPr>
          <w:b/>
        </w:rPr>
        <w:t xml:space="preserve">ha </w:t>
      </w:r>
      <w:r>
        <w:rPr>
          <w:b/>
        </w:rPr>
        <w:t>presenta</w:t>
      </w:r>
      <w:r w:rsidR="00461CBB">
        <w:rPr>
          <w:b/>
        </w:rPr>
        <w:t>to</w:t>
      </w:r>
      <w:r>
        <w:rPr>
          <w:b/>
        </w:rPr>
        <w:t xml:space="preserve"> la domanda in </w:t>
      </w:r>
      <w:r w:rsidRPr="005F748C">
        <w:rPr>
          <w:b/>
        </w:rPr>
        <w:t>nome e per conto proprio e dei mandanti</w:t>
      </w:r>
      <w:r w:rsidR="00990C1A" w:rsidRPr="005F748C">
        <w:rPr>
          <w:b/>
        </w:rPr>
        <w:t xml:space="preserve">, e per </w:t>
      </w:r>
      <w:r w:rsidR="00C05112" w:rsidRPr="005F748C">
        <w:rPr>
          <w:b/>
        </w:rPr>
        <w:t>ciascun soggetto</w:t>
      </w:r>
      <w:r w:rsidR="005A76BA">
        <w:rPr>
          <w:b/>
        </w:rPr>
        <w:t xml:space="preserve"> attuatore</w:t>
      </w:r>
      <w:r w:rsidR="00C05112" w:rsidRPr="005F748C">
        <w:rPr>
          <w:b/>
        </w:rPr>
        <w:t>,</w:t>
      </w:r>
      <w:r w:rsidR="00990C1A" w:rsidRPr="005F748C">
        <w:rPr>
          <w:b/>
        </w:rPr>
        <w:t xml:space="preserve"> il numero delle ore di consulenza senior e </w:t>
      </w:r>
      <w:r w:rsidR="00DE46E5">
        <w:rPr>
          <w:b/>
        </w:rPr>
        <w:t>di accompagnamento</w:t>
      </w:r>
      <w:r w:rsidR="00C05112" w:rsidRPr="005F748C">
        <w:rPr>
          <w:b/>
        </w:rPr>
        <w:t xml:space="preserve"> da erogare</w:t>
      </w:r>
      <w:r w:rsidR="00990C1A" w:rsidRPr="005F748C">
        <w:rPr>
          <w:b/>
        </w:rPr>
        <w:t xml:space="preserve"> e l’importo massimo orario da corrispondere per la consulenza senior</w:t>
      </w:r>
      <w:r w:rsidR="00C05112" w:rsidRPr="005F748C">
        <w:rPr>
          <w:b/>
        </w:rPr>
        <w:t>.</w:t>
      </w:r>
      <w:r w:rsidR="00990C1A" w:rsidRPr="005F748C">
        <w:rPr>
          <w:b/>
        </w:rPr>
        <w:t xml:space="preserve"> </w:t>
      </w:r>
      <w:r w:rsidR="00F42821" w:rsidRPr="005F748C">
        <w:rPr>
          <w:b/>
        </w:rPr>
        <w:t xml:space="preserve"> 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i ogni Organizzazione di </w:t>
      </w:r>
      <w:r w:rsidR="00F1780A">
        <w:rPr>
          <w:b/>
        </w:rPr>
        <w:t>C</w:t>
      </w:r>
      <w:r>
        <w:rPr>
          <w:b/>
        </w:rPr>
        <w:t xml:space="preserve">ategoria e delle Società di </w:t>
      </w:r>
      <w:r w:rsidR="00F1780A">
        <w:rPr>
          <w:b/>
        </w:rPr>
        <w:t>S</w:t>
      </w:r>
      <w:r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>
        <w:rPr>
          <w:b/>
        </w:rPr>
        <w:t>____</w:t>
      </w:r>
      <w:r>
        <w:rPr>
          <w:b/>
        </w:rPr>
        <w:t xml:space="preserve">__)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C05112" w:rsidRDefault="00C05112" w:rsidP="005924CA">
      <w:pPr>
        <w:jc w:val="both"/>
      </w:pPr>
    </w:p>
    <w:p w:rsidR="00894FFE" w:rsidRDefault="00894FFE" w:rsidP="005924CA">
      <w:pPr>
        <w:jc w:val="both"/>
      </w:pPr>
    </w:p>
    <w:p w:rsidR="004127C2" w:rsidRDefault="004127C2" w:rsidP="005924CA">
      <w:pPr>
        <w:jc w:val="both"/>
      </w:pPr>
    </w:p>
    <w:p w:rsidR="00801AA2" w:rsidRDefault="00566827" w:rsidP="00F04BF3">
      <w:pPr>
        <w:pStyle w:val="Paragrafoelenco"/>
        <w:jc w:val="center"/>
      </w:pPr>
      <w:r>
        <w:br w:type="page"/>
      </w:r>
    </w:p>
    <w:p w:rsidR="004F68F8" w:rsidRPr="004F68F8" w:rsidRDefault="004F68F8" w:rsidP="00F04BF3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="003D6D75">
        <w:t xml:space="preserve">            </w:t>
      </w:r>
      <w:r w:rsidRPr="004F68F8">
        <w:t>Scheda n.</w:t>
      </w:r>
      <w:r w:rsidR="003D6D75">
        <w:t>__</w:t>
      </w:r>
      <w:r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p w:rsidR="0097586C" w:rsidRDefault="0097586C" w:rsidP="00F04BF3">
      <w:pPr>
        <w:pStyle w:val="Paragrafoelenco"/>
        <w:jc w:val="center"/>
        <w:rPr>
          <w:b/>
          <w:u w:val="single"/>
        </w:rPr>
      </w:pPr>
      <w:r w:rsidRPr="00B05EBC">
        <w:rPr>
          <w:b/>
        </w:rPr>
        <w:t>Bando “Sviluppo d’impresa</w:t>
      </w:r>
      <w:r>
        <w:rPr>
          <w:b/>
        </w:rPr>
        <w:t xml:space="preserve"> Agricola</w:t>
      </w:r>
      <w:r w:rsidRPr="00B05EBC">
        <w:rPr>
          <w:b/>
        </w:rPr>
        <w:t>”</w:t>
      </w:r>
    </w:p>
    <w:p w:rsidR="0097586C" w:rsidRPr="00F80272" w:rsidRDefault="0097586C" w:rsidP="00F04BF3">
      <w:pPr>
        <w:pStyle w:val="Paragrafoelenc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566827" w:rsidRDefault="0088053F" w:rsidP="00F80272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>DATI DEL</w:t>
            </w:r>
            <w:r w:rsidR="000B1A6B" w:rsidRPr="00B05EBC">
              <w:rPr>
                <w:b/>
              </w:rPr>
              <w:t xml:space="preserve"> SOGGETTO </w:t>
            </w:r>
            <w:r w:rsidR="00566827" w:rsidRPr="00F80272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3E309E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SOCIETA’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F04BF3" w:rsidRPr="000B1A6B" w:rsidRDefault="00F04BF3" w:rsidP="005924C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88053F" w:rsidRPr="00B05EBC">
              <w:rPr>
                <w:b/>
              </w:rPr>
              <w:t>indicare l’</w:t>
            </w:r>
            <w:r w:rsidR="00025F66" w:rsidRPr="00B05EBC">
              <w:rPr>
                <w:b/>
              </w:rPr>
              <w:t>esistenza all’interno dell’</w:t>
            </w:r>
            <w:r w:rsidR="003D6D75" w:rsidRPr="00B05EBC">
              <w:rPr>
                <w:b/>
              </w:rPr>
              <w:t xml:space="preserve">Organizzazione di </w:t>
            </w:r>
            <w:r w:rsidR="009310BC">
              <w:rPr>
                <w:b/>
              </w:rPr>
              <w:t>C</w:t>
            </w:r>
            <w:r w:rsidR="003D6D75" w:rsidRPr="00B05EBC">
              <w:rPr>
                <w:b/>
              </w:rPr>
              <w:t>ategoria e/o della S</w:t>
            </w:r>
            <w:r w:rsidR="00025F66" w:rsidRPr="00B05EBC">
              <w:rPr>
                <w:b/>
              </w:rPr>
              <w:t xml:space="preserve">ocietà di </w:t>
            </w:r>
            <w:r w:rsidR="009310BC">
              <w:rPr>
                <w:b/>
              </w:rPr>
              <w:t>S</w:t>
            </w:r>
            <w:r w:rsidR="00025F66" w:rsidRPr="00B05EBC">
              <w:rPr>
                <w:b/>
              </w:rPr>
              <w:t xml:space="preserve">ervizi di un’area specialistica dedicata ai </w:t>
            </w:r>
            <w:r w:rsidR="00223EE3" w:rsidRPr="00B05EBC">
              <w:rPr>
                <w:b/>
              </w:rPr>
              <w:t>temi dell</w:t>
            </w:r>
            <w:r w:rsidR="00025F66" w:rsidRPr="00B05EBC">
              <w:rPr>
                <w:b/>
              </w:rPr>
              <w:t>’</w:t>
            </w:r>
            <w:r w:rsidR="00223EE3" w:rsidRPr="00B05EBC">
              <w:rPr>
                <w:b/>
              </w:rPr>
              <w:t>innovazione</w:t>
            </w:r>
            <w:r w:rsidR="003D6D75" w:rsidRPr="00B05EBC">
              <w:rPr>
                <w:b/>
              </w:rPr>
              <w:t xml:space="preserve">, </w:t>
            </w:r>
            <w:r w:rsidR="00223EE3" w:rsidRPr="00B05EBC">
              <w:rPr>
                <w:b/>
              </w:rPr>
              <w:t>della competitività e del consolidamento delle impres</w:t>
            </w:r>
            <w:r w:rsidR="00C51D74" w:rsidRPr="00B05EBC">
              <w:rPr>
                <w:b/>
              </w:rPr>
              <w:t>e</w:t>
            </w:r>
            <w:r w:rsidR="00223EE3" w:rsidRPr="00B05EBC">
              <w:rPr>
                <w:b/>
              </w:rPr>
              <w:t xml:space="preserve">, competenze del personale </w:t>
            </w:r>
            <w:r w:rsidR="009310BC" w:rsidRPr="00F80272">
              <w:rPr>
                <w:b/>
              </w:rPr>
              <w:t>dedicato e la capacità di erogazione delle ore consulenziali indicat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Default="00C75577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CONSULENTI SENIOR CHE VERRANNO IMPIEGATI NELL’EROGAZIONE DEI </w:t>
            </w:r>
            <w:r w:rsidR="009F7DB2" w:rsidRPr="000949FE">
              <w:rPr>
                <w:b/>
              </w:rPr>
              <w:t xml:space="preserve">SERVIZI </w:t>
            </w:r>
            <w:r w:rsidR="00B75653" w:rsidRPr="00F80272">
              <w:rPr>
                <w:b/>
              </w:rPr>
              <w:t>PER I 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9F7DB2" w:rsidRPr="000949FE" w:rsidRDefault="009F7DB2" w:rsidP="009F7DB2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D448AC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D448AC" w:rsidRDefault="00D448AC" w:rsidP="009F7DB2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B75653" w:rsidRDefault="00B75653" w:rsidP="009F7DB2">
      <w:pPr>
        <w:jc w:val="both"/>
      </w:pPr>
    </w:p>
    <w:p w:rsidR="00B75653" w:rsidRDefault="00B75653" w:rsidP="009F7DB2">
      <w:pPr>
        <w:jc w:val="both"/>
      </w:pPr>
    </w:p>
    <w:p w:rsidR="00FC594A" w:rsidRDefault="00FC594A" w:rsidP="009F7DB2">
      <w:pPr>
        <w:jc w:val="both"/>
      </w:pPr>
    </w:p>
    <w:p w:rsidR="00FC594A" w:rsidRPr="000949FE" w:rsidRDefault="00FC594A" w:rsidP="009F7DB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949FE" w:rsidTr="00B05EBC">
        <w:tc>
          <w:tcPr>
            <w:tcW w:w="9778" w:type="dxa"/>
            <w:shd w:val="pct25" w:color="auto" w:fill="auto"/>
          </w:tcPr>
          <w:p w:rsidR="000B1A6B" w:rsidRPr="00FC594A" w:rsidRDefault="000B1A6B" w:rsidP="00FC594A">
            <w:pPr>
              <w:spacing w:after="0" w:line="240" w:lineRule="auto"/>
              <w:jc w:val="both"/>
              <w:rPr>
                <w:b/>
              </w:rPr>
            </w:pPr>
            <w:r w:rsidRPr="00FC594A">
              <w:rPr>
                <w:b/>
              </w:rPr>
              <w:t>AREE</w:t>
            </w:r>
            <w:r w:rsidR="00C51D74" w:rsidRPr="00FC594A">
              <w:rPr>
                <w:b/>
              </w:rPr>
              <w:t xml:space="preserve"> </w:t>
            </w:r>
            <w:r w:rsidR="00B75653" w:rsidRPr="00FC594A">
              <w:rPr>
                <w:b/>
              </w:rPr>
              <w:t>DEGLI INTERVENTI</w:t>
            </w:r>
          </w:p>
        </w:tc>
      </w:tr>
    </w:tbl>
    <w:p w:rsidR="000B1A6B" w:rsidRDefault="000B1A6B" w:rsidP="00C3581B">
      <w:pPr>
        <w:jc w:val="both"/>
        <w:rPr>
          <w:sz w:val="8"/>
          <w:szCs w:val="8"/>
        </w:rPr>
      </w:pPr>
    </w:p>
    <w:p w:rsidR="009A59DD" w:rsidRPr="005D004B" w:rsidRDefault="009A59DD" w:rsidP="009A59DD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  <w:u w:val="single"/>
        </w:rPr>
      </w:pPr>
      <w:r w:rsidRPr="005D004B">
        <w:rPr>
          <w:rFonts w:ascii="Arial" w:eastAsia="SimSun" w:hAnsi="Arial" w:cs="Arial"/>
          <w:sz w:val="20"/>
          <w:szCs w:val="20"/>
          <w:u w:val="single"/>
        </w:rPr>
        <w:t>Innovazione e competitività</w:t>
      </w:r>
    </w:p>
    <w:p w:rsidR="009A59DD" w:rsidRPr="00497C99" w:rsidRDefault="009A59DD" w:rsidP="009A59DD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di supporto in materia di gestione dell’innovazione finalizzate all’analisi del potenziale e delle lac</w:t>
      </w:r>
      <w:r w:rsidRPr="00497C99">
        <w:rPr>
          <w:rFonts w:ascii="Arial" w:eastAsia="SimSun" w:hAnsi="Arial" w:cs="Arial"/>
          <w:i/>
          <w:sz w:val="20"/>
          <w:szCs w:val="20"/>
        </w:rPr>
        <w:t>u</w:t>
      </w:r>
      <w:r w:rsidRPr="00497C99">
        <w:rPr>
          <w:rFonts w:ascii="Arial" w:eastAsia="SimSun" w:hAnsi="Arial" w:cs="Arial"/>
          <w:i/>
          <w:sz w:val="20"/>
          <w:szCs w:val="20"/>
        </w:rPr>
        <w:t>ne in termini di innovazione nell’organizzazione e alla definizione di una strategia per apportare le modifiche te</w:t>
      </w:r>
      <w:r w:rsidRPr="00497C99">
        <w:rPr>
          <w:rFonts w:ascii="Arial" w:eastAsia="SimSun" w:hAnsi="Arial" w:cs="Arial"/>
          <w:i/>
          <w:sz w:val="20"/>
          <w:szCs w:val="20"/>
        </w:rPr>
        <w:t>c</w:t>
      </w:r>
      <w:r w:rsidRPr="00497C99">
        <w:rPr>
          <w:rFonts w:ascii="Arial" w:eastAsia="SimSun" w:hAnsi="Arial" w:cs="Arial"/>
          <w:i/>
          <w:sz w:val="20"/>
          <w:szCs w:val="20"/>
        </w:rPr>
        <w:t>nologiche e</w:t>
      </w:r>
      <w:r>
        <w:rPr>
          <w:rFonts w:ascii="Arial" w:eastAsia="SimSun" w:hAnsi="Arial" w:cs="Arial"/>
          <w:i/>
          <w:sz w:val="20"/>
          <w:szCs w:val="20"/>
        </w:rPr>
        <w:t xml:space="preserve"> organizzative </w:t>
      </w:r>
      <w:r w:rsidRPr="00497C99">
        <w:rPr>
          <w:rFonts w:ascii="Arial" w:eastAsia="SimSun" w:hAnsi="Arial" w:cs="Arial"/>
          <w:i/>
          <w:sz w:val="20"/>
          <w:szCs w:val="20"/>
        </w:rPr>
        <w:t>necessarie;</w:t>
      </w:r>
    </w:p>
    <w:p w:rsidR="009A59DD" w:rsidRPr="00497C99" w:rsidRDefault="009A59DD" w:rsidP="009A59DD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volte a supportare nuovi approcci strategici ai processi produttivi, all’organizzazione e ai m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delli imprenditoriali;</w:t>
      </w:r>
    </w:p>
    <w:p w:rsidR="009A59DD" w:rsidRPr="00497C99" w:rsidRDefault="009A59DD" w:rsidP="009A59DD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di supporto alla capacità delle imprese di adattarsi rapidamente ai cambiamenti, di sfruttare il pr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prio potenziale in materia d’innovazione e di mettere a punto prodotti di alta qualità;</w:t>
      </w:r>
    </w:p>
    <w:p w:rsidR="009A59DD" w:rsidRPr="00497C99" w:rsidRDefault="009A59DD" w:rsidP="009A59DD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 xml:space="preserve">azioni a sostegno </w:t>
      </w:r>
      <w:r w:rsidRPr="000E412F">
        <w:rPr>
          <w:rFonts w:ascii="Arial" w:eastAsia="SimSun" w:hAnsi="Arial" w:cs="Arial"/>
          <w:i/>
          <w:sz w:val="20"/>
          <w:szCs w:val="20"/>
        </w:rPr>
        <w:t>dell’implementazione di sistemi di allevamento e di coltivazione caratterizzati da sost</w:t>
      </w:r>
      <w:r w:rsidRPr="000E412F">
        <w:rPr>
          <w:rFonts w:ascii="Arial" w:eastAsia="SimSun" w:hAnsi="Arial" w:cs="Arial"/>
          <w:i/>
          <w:sz w:val="20"/>
          <w:szCs w:val="20"/>
        </w:rPr>
        <w:t>e</w:t>
      </w:r>
      <w:r w:rsidRPr="000E412F">
        <w:rPr>
          <w:rFonts w:ascii="Arial" w:eastAsia="SimSun" w:hAnsi="Arial" w:cs="Arial"/>
          <w:i/>
          <w:sz w:val="20"/>
          <w:szCs w:val="20"/>
        </w:rPr>
        <w:t>nibilità ambientale ed economica</w:t>
      </w:r>
      <w:r w:rsidRPr="00497C99">
        <w:rPr>
          <w:rFonts w:ascii="Arial" w:eastAsia="SimSun" w:hAnsi="Arial" w:cs="Arial"/>
          <w:i/>
          <w:sz w:val="20"/>
          <w:szCs w:val="20"/>
        </w:rPr>
        <w:t>;</w:t>
      </w:r>
    </w:p>
    <w:p w:rsidR="009A59DD" w:rsidRPr="00497C99" w:rsidRDefault="009A59DD" w:rsidP="009A59DD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ne, all’introduzione di cambiamenti nella gestione e nell’organizzazione del lavoro;</w:t>
      </w:r>
    </w:p>
    <w:p w:rsidR="009A59DD" w:rsidRDefault="009A59DD" w:rsidP="009A59DD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orientate alla riduzione dell’impatto ambientale delle attività economiche e al contenimento dei c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sti mediante un utilizzo più razionale delle risorse con particolare riferimento ai temi dell’efficienza e del rispa</w:t>
      </w:r>
      <w:r w:rsidRPr="00497C99">
        <w:rPr>
          <w:rFonts w:ascii="Arial" w:eastAsia="SimSun" w:hAnsi="Arial" w:cs="Arial"/>
          <w:i/>
          <w:sz w:val="20"/>
          <w:szCs w:val="20"/>
        </w:rPr>
        <w:t>r</w:t>
      </w:r>
      <w:r w:rsidRPr="00497C99">
        <w:rPr>
          <w:rFonts w:ascii="Arial" w:eastAsia="SimSun" w:hAnsi="Arial" w:cs="Arial"/>
          <w:i/>
          <w:sz w:val="20"/>
          <w:szCs w:val="20"/>
        </w:rPr>
        <w:t>mio energetico;</w:t>
      </w:r>
    </w:p>
    <w:p w:rsidR="009A59DD" w:rsidRDefault="009A59DD" w:rsidP="009A59DD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volte a migliorare la diffusione e l’utilizzo delle tecnologie dell’informazione e della comunicazione ne</w:t>
      </w:r>
      <w:r w:rsidRPr="00497C99">
        <w:rPr>
          <w:rFonts w:ascii="Arial" w:eastAsia="SimSun" w:hAnsi="Arial" w:cs="Arial"/>
          <w:i/>
          <w:sz w:val="20"/>
          <w:szCs w:val="20"/>
        </w:rPr>
        <w:t>l</w:t>
      </w:r>
      <w:r w:rsidRPr="00497C99">
        <w:rPr>
          <w:rFonts w:ascii="Arial" w:eastAsia="SimSun" w:hAnsi="Arial" w:cs="Arial"/>
          <w:i/>
          <w:sz w:val="20"/>
          <w:szCs w:val="20"/>
        </w:rPr>
        <w:t>le imprese e lo sviluppo di migliori contenuti e servizi digitali</w:t>
      </w:r>
      <w:r>
        <w:rPr>
          <w:rFonts w:ascii="Arial" w:eastAsia="SimSun" w:hAnsi="Arial" w:cs="Arial"/>
          <w:i/>
          <w:sz w:val="20"/>
          <w:szCs w:val="20"/>
        </w:rPr>
        <w:t>;</w:t>
      </w:r>
    </w:p>
    <w:p w:rsidR="009A59DD" w:rsidRPr="0076223F" w:rsidRDefault="009A59DD" w:rsidP="009A59DD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76223F">
        <w:rPr>
          <w:rFonts w:ascii="Arial" w:eastAsia="SimSun" w:hAnsi="Arial" w:cs="Arial"/>
          <w:i/>
          <w:sz w:val="20"/>
          <w:szCs w:val="20"/>
        </w:rPr>
        <w:t>azioni volte all’analisi della situazione finanziaria dell’impresa e alla realizzazione di check-up finanziari;</w:t>
      </w:r>
    </w:p>
    <w:p w:rsidR="009A59DD" w:rsidRPr="00F277C3" w:rsidRDefault="009A59DD" w:rsidP="009A59DD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mirate a favorire la patrimonializzazione aziendale, anche attraverso l’accesso al credito, per s</w:t>
      </w:r>
      <w:r w:rsidRPr="00F277C3">
        <w:rPr>
          <w:rFonts w:ascii="Arial" w:eastAsia="SimSun" w:hAnsi="Arial" w:cs="Arial"/>
          <w:i/>
          <w:sz w:val="20"/>
          <w:szCs w:val="20"/>
        </w:rPr>
        <w:t>o</w:t>
      </w:r>
      <w:r w:rsidRPr="00F277C3">
        <w:rPr>
          <w:rFonts w:ascii="Arial" w:eastAsia="SimSun" w:hAnsi="Arial" w:cs="Arial"/>
          <w:i/>
          <w:sz w:val="20"/>
          <w:szCs w:val="20"/>
        </w:rPr>
        <w:t>stenere i programmi di sviluppo e/o investimento aziendale;</w:t>
      </w:r>
    </w:p>
    <w:p w:rsidR="009A59DD" w:rsidRPr="00F277C3" w:rsidRDefault="009A59DD" w:rsidP="009A59DD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volte a favorire l’assistenza alle leggi e agevolazioni pubbliche a fronte di investimenti aziendali.</w:t>
      </w:r>
    </w:p>
    <w:p w:rsidR="009A59DD" w:rsidRDefault="009A59DD" w:rsidP="009A59DD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  <w:u w:val="single"/>
        </w:rPr>
      </w:pPr>
    </w:p>
    <w:p w:rsidR="009A59DD" w:rsidRPr="005D004B" w:rsidRDefault="009A59DD" w:rsidP="009A59DD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  <w:u w:val="single"/>
        </w:rPr>
      </w:pPr>
      <w:r w:rsidRPr="005D004B">
        <w:rPr>
          <w:rFonts w:ascii="Arial" w:eastAsia="SimSun" w:hAnsi="Arial" w:cs="Arial"/>
          <w:sz w:val="20"/>
          <w:szCs w:val="20"/>
          <w:u w:val="single"/>
        </w:rPr>
        <w:t>Consolidamento delle imprese</w:t>
      </w:r>
    </w:p>
    <w:p w:rsidR="009A59DD" w:rsidRDefault="009A59DD" w:rsidP="009A59DD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volte a supportare le imprese sia durante la fase di start-up sia durante la trasformazione dell’impresa matura, con particolare attenzione al passaggio generazionale;</w:t>
      </w:r>
    </w:p>
    <w:p w:rsidR="009A59DD" w:rsidRPr="005D004B" w:rsidRDefault="009A59DD" w:rsidP="009A59DD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volte ad erogare un servizio che possa essere di aiuto anche in termini di conciliazione tra vita lavorativa e vita privata, con particolare attenzione alle imprese a prevalente partecipazione femmin</w:t>
      </w:r>
      <w:r w:rsidRPr="005D004B">
        <w:rPr>
          <w:rFonts w:ascii="Arial" w:eastAsia="SimSun" w:hAnsi="Arial" w:cs="Arial"/>
          <w:i/>
          <w:sz w:val="20"/>
          <w:szCs w:val="20"/>
        </w:rPr>
        <w:t>i</w:t>
      </w:r>
      <w:r w:rsidRPr="005D004B">
        <w:rPr>
          <w:rFonts w:ascii="Arial" w:eastAsia="SimSun" w:hAnsi="Arial" w:cs="Arial"/>
          <w:i/>
          <w:sz w:val="20"/>
          <w:szCs w:val="20"/>
        </w:rPr>
        <w:t>le;</w:t>
      </w:r>
    </w:p>
    <w:p w:rsidR="009A59DD" w:rsidRPr="005D004B" w:rsidRDefault="009A59DD" w:rsidP="009A59DD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finalizzate ad erogare un servizio di accompagnamento per rendere più equilibrato il rapporto delle imprese femminili con il mercato, in modo da favorirne la solidità e il consolidamento;</w:t>
      </w:r>
    </w:p>
    <w:p w:rsidR="009A59DD" w:rsidRDefault="009A59DD" w:rsidP="009A59DD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volte a garantire maggiore sicurezza sul lavoro e ambientale sia per le imprese sia per il terr</w:t>
      </w:r>
      <w:r w:rsidRPr="005D004B">
        <w:rPr>
          <w:rFonts w:ascii="Arial" w:eastAsia="SimSun" w:hAnsi="Arial" w:cs="Arial"/>
          <w:i/>
          <w:sz w:val="20"/>
          <w:szCs w:val="20"/>
        </w:rPr>
        <w:t>i</w:t>
      </w:r>
      <w:r w:rsidRPr="005D004B">
        <w:rPr>
          <w:rFonts w:ascii="Arial" w:eastAsia="SimSun" w:hAnsi="Arial" w:cs="Arial"/>
          <w:i/>
          <w:sz w:val="20"/>
          <w:szCs w:val="20"/>
        </w:rPr>
        <w:t>torio</w:t>
      </w:r>
      <w:r>
        <w:rPr>
          <w:rFonts w:ascii="Arial" w:eastAsia="SimSun" w:hAnsi="Arial" w:cs="Arial"/>
          <w:i/>
          <w:sz w:val="20"/>
          <w:szCs w:val="20"/>
        </w:rPr>
        <w:t>;</w:t>
      </w:r>
    </w:p>
    <w:p w:rsidR="009A59DD" w:rsidRPr="0076223F" w:rsidRDefault="009A59DD" w:rsidP="009A59DD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  <w:u w:val="single"/>
        </w:rPr>
      </w:pPr>
      <w:r w:rsidRPr="0076223F">
        <w:rPr>
          <w:rFonts w:ascii="Arial" w:eastAsia="SimSun" w:hAnsi="Arial" w:cs="Arial"/>
          <w:i/>
          <w:sz w:val="20"/>
          <w:szCs w:val="20"/>
        </w:rPr>
        <w:t>azioni finalizzate a supportare le imprese nel raggiungimento di una maggiore conoscenza degli ademp</w:t>
      </w:r>
      <w:r w:rsidRPr="0076223F">
        <w:rPr>
          <w:rFonts w:ascii="Arial" w:eastAsia="SimSun" w:hAnsi="Arial" w:cs="Arial"/>
          <w:i/>
          <w:sz w:val="20"/>
          <w:szCs w:val="20"/>
        </w:rPr>
        <w:t>i</w:t>
      </w:r>
      <w:r w:rsidRPr="0076223F">
        <w:rPr>
          <w:rFonts w:ascii="Arial" w:eastAsia="SimSun" w:hAnsi="Arial" w:cs="Arial"/>
          <w:i/>
          <w:sz w:val="20"/>
          <w:szCs w:val="20"/>
        </w:rPr>
        <w:t xml:space="preserve">menti ambientali </w:t>
      </w:r>
      <w:r w:rsidRPr="00EA4EF7">
        <w:rPr>
          <w:rFonts w:ascii="Arial" w:eastAsia="SimSun" w:hAnsi="Arial" w:cs="Arial"/>
          <w:i/>
          <w:sz w:val="20"/>
          <w:szCs w:val="20"/>
        </w:rPr>
        <w:t>e igienico sanitari previsti</w:t>
      </w:r>
      <w:r w:rsidRPr="0076223F">
        <w:rPr>
          <w:rFonts w:ascii="Arial" w:eastAsia="SimSun" w:hAnsi="Arial" w:cs="Arial"/>
          <w:i/>
          <w:sz w:val="20"/>
          <w:szCs w:val="20"/>
        </w:rPr>
        <w:t xml:space="preserve"> dalla normativa; </w:t>
      </w:r>
    </w:p>
    <w:p w:rsidR="009A59DD" w:rsidRDefault="009A59DD" w:rsidP="009A59DD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76223F">
        <w:rPr>
          <w:rFonts w:ascii="Arial" w:eastAsia="SimSun" w:hAnsi="Arial" w:cs="Arial"/>
          <w:i/>
          <w:sz w:val="20"/>
          <w:szCs w:val="20"/>
        </w:rPr>
        <w:t>azioni finalizzate all’acquisizione delle conoscenze in materia di produzione di energia da fonti rinn</w:t>
      </w:r>
      <w:r w:rsidRPr="0076223F">
        <w:rPr>
          <w:rFonts w:ascii="Arial" w:eastAsia="SimSun" w:hAnsi="Arial" w:cs="Arial"/>
          <w:i/>
          <w:sz w:val="20"/>
          <w:szCs w:val="20"/>
        </w:rPr>
        <w:t>o</w:t>
      </w:r>
      <w:r w:rsidRPr="0076223F">
        <w:rPr>
          <w:rFonts w:ascii="Arial" w:eastAsia="SimSun" w:hAnsi="Arial" w:cs="Arial"/>
          <w:i/>
          <w:sz w:val="20"/>
          <w:szCs w:val="20"/>
        </w:rPr>
        <w:t>vabili e progettazione di int</w:t>
      </w:r>
      <w:r>
        <w:rPr>
          <w:rFonts w:ascii="Arial" w:eastAsia="SimSun" w:hAnsi="Arial" w:cs="Arial"/>
          <w:i/>
          <w:sz w:val="20"/>
          <w:szCs w:val="20"/>
        </w:rPr>
        <w:t>erventi di risparmio energetico;</w:t>
      </w:r>
    </w:p>
    <w:p w:rsidR="009A59DD" w:rsidRPr="00F277C3" w:rsidRDefault="009A59DD" w:rsidP="009A59DD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mirate al miglioramento delle condizioni di accesso al credito e dei rapporti con il sistema cr</w:t>
      </w:r>
      <w:r w:rsidRPr="00F277C3">
        <w:rPr>
          <w:rFonts w:ascii="Arial" w:eastAsia="SimSun" w:hAnsi="Arial" w:cs="Arial"/>
          <w:i/>
          <w:sz w:val="20"/>
          <w:szCs w:val="20"/>
        </w:rPr>
        <w:t>e</w:t>
      </w:r>
      <w:r w:rsidRPr="00F277C3">
        <w:rPr>
          <w:rFonts w:ascii="Arial" w:eastAsia="SimSun" w:hAnsi="Arial" w:cs="Arial"/>
          <w:i/>
          <w:sz w:val="20"/>
          <w:szCs w:val="20"/>
        </w:rPr>
        <w:t>ditizio anche attraverso l’individuazione e il miglioramento del rating bancario;</w:t>
      </w:r>
    </w:p>
    <w:p w:rsidR="009A59DD" w:rsidRPr="00F277C3" w:rsidRDefault="009A59DD" w:rsidP="009A59DD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volte a facilitare operazioni di ristrutturazione finanziaria.</w:t>
      </w:r>
    </w:p>
    <w:p w:rsidR="005F748C" w:rsidRDefault="00B75653" w:rsidP="005F748C">
      <w:pPr>
        <w:pStyle w:val="Paragrafoelenco"/>
        <w:jc w:val="center"/>
      </w:pPr>
      <w:r>
        <w:br w:type="page"/>
      </w:r>
    </w:p>
    <w:p w:rsidR="005F748C" w:rsidRPr="004F68F8" w:rsidRDefault="005F748C" w:rsidP="005F748C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5F748C" w:rsidRDefault="005F748C" w:rsidP="005F748C">
      <w:pPr>
        <w:pStyle w:val="Paragrafoelenco"/>
        <w:jc w:val="center"/>
        <w:rPr>
          <w:b/>
          <w:highlight w:val="yellow"/>
          <w:u w:val="single"/>
        </w:rPr>
      </w:pPr>
    </w:p>
    <w:p w:rsidR="005F748C" w:rsidRDefault="005F748C" w:rsidP="005F748C">
      <w:pPr>
        <w:pStyle w:val="Paragrafoelenco"/>
        <w:jc w:val="center"/>
        <w:rPr>
          <w:b/>
          <w:u w:val="single"/>
        </w:rPr>
      </w:pPr>
      <w:r w:rsidRPr="00FE450D">
        <w:rPr>
          <w:b/>
          <w:u w:val="single"/>
        </w:rPr>
        <w:t xml:space="preserve">PARTE DA COMPILARE PER CIASCUN SOGGETTO </w:t>
      </w:r>
      <w:r w:rsidR="00B75653" w:rsidRPr="00FE450D">
        <w:rPr>
          <w:b/>
          <w:u w:val="single"/>
        </w:rPr>
        <w:t>RICHIEDENTE</w:t>
      </w:r>
    </w:p>
    <w:p w:rsidR="001F362F" w:rsidRDefault="001F362F" w:rsidP="001F362F">
      <w:pPr>
        <w:pStyle w:val="Paragrafoelenco"/>
        <w:jc w:val="center"/>
        <w:rPr>
          <w:b/>
          <w:u w:val="single"/>
        </w:rPr>
      </w:pPr>
      <w:r w:rsidRPr="00B05EBC">
        <w:rPr>
          <w:b/>
        </w:rPr>
        <w:t>Bando “Sviluppo d’impresa</w:t>
      </w:r>
      <w:r>
        <w:rPr>
          <w:b/>
        </w:rPr>
        <w:t xml:space="preserve"> Agricola</w:t>
      </w:r>
      <w:r w:rsidRPr="00B05EBC">
        <w:rPr>
          <w:b/>
        </w:rPr>
        <w:t>”</w:t>
      </w:r>
    </w:p>
    <w:p w:rsidR="001F362F" w:rsidRPr="00FE450D" w:rsidRDefault="001F362F" w:rsidP="005F748C">
      <w:pPr>
        <w:pStyle w:val="Paragrafoelenc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FE450D" w:rsidTr="0030531B">
        <w:tc>
          <w:tcPr>
            <w:tcW w:w="9778" w:type="dxa"/>
            <w:shd w:val="pct25" w:color="auto" w:fill="auto"/>
          </w:tcPr>
          <w:p w:rsidR="005F748C" w:rsidRPr="00FE450D" w:rsidRDefault="005F748C" w:rsidP="00FE450D">
            <w:pPr>
              <w:spacing w:after="0" w:line="240" w:lineRule="auto"/>
              <w:rPr>
                <w:b/>
                <w:i/>
              </w:rPr>
            </w:pPr>
            <w:r w:rsidRPr="00FE450D">
              <w:rPr>
                <w:b/>
              </w:rPr>
              <w:t xml:space="preserve">DATI DEL SOGGETTO </w:t>
            </w:r>
            <w:r w:rsidR="00B75653" w:rsidRPr="00FE450D">
              <w:rPr>
                <w:b/>
              </w:rPr>
              <w:t>RICHIEDENTE</w:t>
            </w:r>
          </w:p>
        </w:tc>
      </w:tr>
    </w:tbl>
    <w:p w:rsidR="005F748C" w:rsidRDefault="005F748C" w:rsidP="005F748C">
      <w:pPr>
        <w:jc w:val="both"/>
      </w:pPr>
    </w:p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tivo del legale rappresentante: 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SOCIETA’ DI SERVIZI DELEGATA ALLA REALIZZAZIONE DELLE ATTIVITA’ </w:t>
            </w:r>
          </w:p>
          <w:p w:rsidR="005F748C" w:rsidRPr="00B05EBC" w:rsidRDefault="005F748C" w:rsidP="00FE450D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="00B75653" w:rsidRPr="00FE450D">
              <w:rPr>
                <w:b/>
                <w:i/>
              </w:rPr>
              <w:t>richiedente</w:t>
            </w:r>
            <w:r w:rsidRPr="00B05EBC">
              <w:rPr>
                <w:b/>
                <w:i/>
              </w:rPr>
              <w:t>)</w:t>
            </w:r>
          </w:p>
        </w:tc>
      </w:tr>
    </w:tbl>
    <w:p w:rsidR="005F748C" w:rsidRPr="006C7545" w:rsidRDefault="005F748C" w:rsidP="005F748C"/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8145B5" w:rsidRPr="00664845" w:rsidRDefault="008145B5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rPr>
          <w:trHeight w:val="308"/>
        </w:trPr>
        <w:tc>
          <w:tcPr>
            <w:tcW w:w="9778" w:type="dxa"/>
            <w:shd w:val="pct30" w:color="auto" w:fill="auto"/>
          </w:tcPr>
          <w:p w:rsidR="005F748C" w:rsidRPr="00B05EBC" w:rsidRDefault="005F748C" w:rsidP="00FE450D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</w:t>
            </w:r>
            <w:r w:rsidR="00235237" w:rsidRPr="00B05EBC">
              <w:rPr>
                <w:b/>
              </w:rPr>
              <w:t xml:space="preserve">SUL TERRITORIO </w:t>
            </w:r>
            <w:r w:rsidRPr="00B05EBC">
              <w:rPr>
                <w:b/>
              </w:rPr>
              <w:t xml:space="preserve">(indicare il numero di imprese associate e il numero di sportelli </w:t>
            </w:r>
            <w:r w:rsidRPr="00FE450D">
              <w:rPr>
                <w:b/>
              </w:rPr>
              <w:t xml:space="preserve">operativi </w:t>
            </w:r>
            <w:r w:rsidR="00235237" w:rsidRPr="00FE450D">
              <w:rPr>
                <w:b/>
              </w:rPr>
              <w:t>sul territorio</w:t>
            </w:r>
            <w:r w:rsidRPr="00235237">
              <w:rPr>
                <w:b/>
              </w:rPr>
              <w:t>)</w:t>
            </w:r>
          </w:p>
        </w:tc>
      </w:tr>
    </w:tbl>
    <w:p w:rsidR="005F748C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Default="005F748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5F748C" w:rsidRPr="000B1A6B" w:rsidRDefault="005F748C" w:rsidP="005F748C">
      <w:pPr>
        <w:rPr>
          <w:sz w:val="2"/>
          <w:szCs w:val="2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Pr="000B1A6B" w:rsidRDefault="005F748C" w:rsidP="005F748C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CA16B4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ADEGUATEZZA DELLA STRUTTURA ORGANIZZATIVA (indicare l’esistenza all’interno dell’Organizzazione di </w:t>
            </w:r>
            <w:r w:rsidR="00235237">
              <w:rPr>
                <w:b/>
              </w:rPr>
              <w:t>C</w:t>
            </w:r>
            <w:r w:rsidRPr="00B05EBC">
              <w:rPr>
                <w:b/>
              </w:rPr>
              <w:t xml:space="preserve">ategoria e/o della Società di </w:t>
            </w:r>
            <w:r w:rsidR="00235237">
              <w:rPr>
                <w:b/>
              </w:rPr>
              <w:t>S</w:t>
            </w:r>
            <w:r w:rsidRPr="00B05EBC">
              <w:rPr>
                <w:b/>
              </w:rPr>
              <w:t xml:space="preserve">ervizi di un’area specialistica dedicata ai temi dell’innovazione, della competitività e del consolidamento delle imprese, competenze del personale </w:t>
            </w:r>
            <w:r w:rsidR="00235237" w:rsidRPr="00CA16B4">
              <w:rPr>
                <w:b/>
              </w:rPr>
              <w:t>dedicato e la capacità di erogazione delle ore consulenziali indicate</w:t>
            </w:r>
            <w:r w:rsidRPr="00CA16B4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5F748C" w:rsidRPr="000B1A6B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762691" w:rsidRPr="00664845" w:rsidRDefault="00762691" w:rsidP="00762691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0949FE" w:rsidRDefault="005F748C" w:rsidP="00987157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CONSULENTI SENIOR CHE VERRANNO IMPIEGATI NELL’EROGAZIONE DEI SERVIZI </w:t>
            </w:r>
            <w:r w:rsidR="00C5541D" w:rsidRPr="00987157">
              <w:rPr>
                <w:b/>
              </w:rPr>
              <w:t>PER I QUALI SI RICHIEDE L’ACCREDITAMENTO</w:t>
            </w:r>
            <w:r w:rsidRPr="000949FE">
              <w:rPr>
                <w:b/>
              </w:rPr>
              <w:t xml:space="preserve"> (livello di istruzione minimo e esperienza professionale minima)</w:t>
            </w:r>
          </w:p>
        </w:tc>
      </w:tr>
    </w:tbl>
    <w:p w:rsidR="005F748C" w:rsidRPr="000949FE" w:rsidRDefault="005F748C" w:rsidP="005F748C">
      <w:pPr>
        <w:jc w:val="both"/>
        <w:rPr>
          <w:sz w:val="4"/>
          <w:szCs w:val="4"/>
        </w:rPr>
      </w:pPr>
    </w:p>
    <w:p w:rsidR="005F748C" w:rsidRDefault="005F748C" w:rsidP="005F748C">
      <w:pPr>
        <w:jc w:val="both"/>
        <w:rPr>
          <w:b/>
        </w:rPr>
      </w:pPr>
      <w:r w:rsidRPr="000949FE">
        <w:rPr>
          <w:b/>
        </w:rPr>
        <w:t>Titolo di studio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5F748C" w:rsidRPr="000949FE" w:rsidRDefault="005F748C" w:rsidP="005F748C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5F748C" w:rsidRDefault="005F748C" w:rsidP="005F748C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C5541D" w:rsidRPr="000949FE" w:rsidRDefault="00C5541D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A95717" w:rsidRDefault="005F748C" w:rsidP="00A95717">
            <w:pPr>
              <w:spacing w:after="0" w:line="240" w:lineRule="auto"/>
              <w:jc w:val="both"/>
              <w:rPr>
                <w:b/>
              </w:rPr>
            </w:pPr>
            <w:r w:rsidRPr="00A95717">
              <w:rPr>
                <w:b/>
              </w:rPr>
              <w:t xml:space="preserve">AREE </w:t>
            </w:r>
            <w:r w:rsidR="00C5541D" w:rsidRPr="00A95717">
              <w:rPr>
                <w:b/>
              </w:rPr>
              <w:t>DEGLI INTERVENTI</w:t>
            </w:r>
            <w:r w:rsidRPr="00A95717">
              <w:rPr>
                <w:b/>
              </w:rPr>
              <w:t xml:space="preserve"> </w:t>
            </w:r>
          </w:p>
        </w:tc>
      </w:tr>
    </w:tbl>
    <w:p w:rsidR="005F748C" w:rsidRPr="000949FE" w:rsidRDefault="005F748C" w:rsidP="005F748C">
      <w:pPr>
        <w:jc w:val="both"/>
        <w:rPr>
          <w:sz w:val="8"/>
          <w:szCs w:val="8"/>
        </w:rPr>
      </w:pPr>
    </w:p>
    <w:p w:rsidR="001F362F" w:rsidRPr="005D004B" w:rsidRDefault="001F362F" w:rsidP="001F362F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  <w:u w:val="single"/>
        </w:rPr>
      </w:pPr>
      <w:r w:rsidRPr="005D004B">
        <w:rPr>
          <w:rFonts w:ascii="Arial" w:eastAsia="SimSun" w:hAnsi="Arial" w:cs="Arial"/>
          <w:sz w:val="20"/>
          <w:szCs w:val="20"/>
          <w:u w:val="single"/>
        </w:rPr>
        <w:t>Innovazione e competitività</w:t>
      </w:r>
    </w:p>
    <w:p w:rsidR="001F362F" w:rsidRPr="00497C99" w:rsidRDefault="001F362F" w:rsidP="001F362F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di supporto in materia di gestione dell’innovazione finalizzate all’analisi del potenziale e delle lac</w:t>
      </w:r>
      <w:r w:rsidRPr="00497C99">
        <w:rPr>
          <w:rFonts w:ascii="Arial" w:eastAsia="SimSun" w:hAnsi="Arial" w:cs="Arial"/>
          <w:i/>
          <w:sz w:val="20"/>
          <w:szCs w:val="20"/>
        </w:rPr>
        <w:t>u</w:t>
      </w:r>
      <w:r w:rsidRPr="00497C99">
        <w:rPr>
          <w:rFonts w:ascii="Arial" w:eastAsia="SimSun" w:hAnsi="Arial" w:cs="Arial"/>
          <w:i/>
          <w:sz w:val="20"/>
          <w:szCs w:val="20"/>
        </w:rPr>
        <w:t>ne in termini di innovazione nell’organizzazione e alla definizione di una strategia per apportare le modifiche te</w:t>
      </w:r>
      <w:r w:rsidRPr="00497C99">
        <w:rPr>
          <w:rFonts w:ascii="Arial" w:eastAsia="SimSun" w:hAnsi="Arial" w:cs="Arial"/>
          <w:i/>
          <w:sz w:val="20"/>
          <w:szCs w:val="20"/>
        </w:rPr>
        <w:t>c</w:t>
      </w:r>
      <w:r w:rsidRPr="00497C99">
        <w:rPr>
          <w:rFonts w:ascii="Arial" w:eastAsia="SimSun" w:hAnsi="Arial" w:cs="Arial"/>
          <w:i/>
          <w:sz w:val="20"/>
          <w:szCs w:val="20"/>
        </w:rPr>
        <w:t>nologiche e</w:t>
      </w:r>
      <w:r>
        <w:rPr>
          <w:rFonts w:ascii="Arial" w:eastAsia="SimSun" w:hAnsi="Arial" w:cs="Arial"/>
          <w:i/>
          <w:sz w:val="20"/>
          <w:szCs w:val="20"/>
        </w:rPr>
        <w:t xml:space="preserve"> organizzative </w:t>
      </w:r>
      <w:r w:rsidRPr="00497C99">
        <w:rPr>
          <w:rFonts w:ascii="Arial" w:eastAsia="SimSun" w:hAnsi="Arial" w:cs="Arial"/>
          <w:i/>
          <w:sz w:val="20"/>
          <w:szCs w:val="20"/>
        </w:rPr>
        <w:t>necessarie;</w:t>
      </w:r>
    </w:p>
    <w:p w:rsidR="001F362F" w:rsidRPr="00497C99" w:rsidRDefault="001F362F" w:rsidP="001F362F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volte a supportare nuovi approcci strategici ai processi produttivi, all’organizzazione e ai m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delli imprenditoriali;</w:t>
      </w:r>
    </w:p>
    <w:p w:rsidR="001F362F" w:rsidRPr="00497C99" w:rsidRDefault="001F362F" w:rsidP="001F362F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di supporto alla capacità delle imprese di adattarsi rapidamente ai cambiamenti, di sfruttare il pr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prio potenziale in materia d’innovazione e di mettere a punto prodotti di alta qualità;</w:t>
      </w:r>
    </w:p>
    <w:p w:rsidR="001F362F" w:rsidRPr="00497C99" w:rsidRDefault="001F362F" w:rsidP="001F362F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 xml:space="preserve">azioni a sostegno </w:t>
      </w:r>
      <w:r w:rsidRPr="000E412F">
        <w:rPr>
          <w:rFonts w:ascii="Arial" w:eastAsia="SimSun" w:hAnsi="Arial" w:cs="Arial"/>
          <w:i/>
          <w:sz w:val="20"/>
          <w:szCs w:val="20"/>
        </w:rPr>
        <w:t>dell’implementazione di sistemi di allevamento e di coltivazione caratterizzati da sost</w:t>
      </w:r>
      <w:r w:rsidRPr="000E412F">
        <w:rPr>
          <w:rFonts w:ascii="Arial" w:eastAsia="SimSun" w:hAnsi="Arial" w:cs="Arial"/>
          <w:i/>
          <w:sz w:val="20"/>
          <w:szCs w:val="20"/>
        </w:rPr>
        <w:t>e</w:t>
      </w:r>
      <w:r w:rsidRPr="000E412F">
        <w:rPr>
          <w:rFonts w:ascii="Arial" w:eastAsia="SimSun" w:hAnsi="Arial" w:cs="Arial"/>
          <w:i/>
          <w:sz w:val="20"/>
          <w:szCs w:val="20"/>
        </w:rPr>
        <w:t>nibilità ambientale ed economica</w:t>
      </w:r>
      <w:r w:rsidRPr="00497C99">
        <w:rPr>
          <w:rFonts w:ascii="Arial" w:eastAsia="SimSun" w:hAnsi="Arial" w:cs="Arial"/>
          <w:i/>
          <w:sz w:val="20"/>
          <w:szCs w:val="20"/>
        </w:rPr>
        <w:t>;</w:t>
      </w:r>
    </w:p>
    <w:p w:rsidR="001F362F" w:rsidRPr="00497C99" w:rsidRDefault="001F362F" w:rsidP="001F362F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ne, all’introduzione di cambiamenti nella gestione e nell’organizzazione del lavoro;</w:t>
      </w:r>
    </w:p>
    <w:p w:rsidR="001F362F" w:rsidRDefault="001F362F" w:rsidP="001F362F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orientate alla riduzione dell’impatto ambientale delle attività economiche e al contenimento dei c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sti mediante un utilizzo più razionale delle risorse con particolare riferimento ai temi dell’efficienza e del rispa</w:t>
      </w:r>
      <w:r w:rsidRPr="00497C99">
        <w:rPr>
          <w:rFonts w:ascii="Arial" w:eastAsia="SimSun" w:hAnsi="Arial" w:cs="Arial"/>
          <w:i/>
          <w:sz w:val="20"/>
          <w:szCs w:val="20"/>
        </w:rPr>
        <w:t>r</w:t>
      </w:r>
      <w:r w:rsidRPr="00497C99">
        <w:rPr>
          <w:rFonts w:ascii="Arial" w:eastAsia="SimSun" w:hAnsi="Arial" w:cs="Arial"/>
          <w:i/>
          <w:sz w:val="20"/>
          <w:szCs w:val="20"/>
        </w:rPr>
        <w:t>mio energetico;</w:t>
      </w:r>
    </w:p>
    <w:p w:rsidR="001F362F" w:rsidRDefault="001F362F" w:rsidP="001F362F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volte a migliorare la diffusione e l’utilizzo delle tecnologie dell’informazione e della comunicazione ne</w:t>
      </w:r>
      <w:r w:rsidRPr="00497C99">
        <w:rPr>
          <w:rFonts w:ascii="Arial" w:eastAsia="SimSun" w:hAnsi="Arial" w:cs="Arial"/>
          <w:i/>
          <w:sz w:val="20"/>
          <w:szCs w:val="20"/>
        </w:rPr>
        <w:t>l</w:t>
      </w:r>
      <w:r w:rsidRPr="00497C99">
        <w:rPr>
          <w:rFonts w:ascii="Arial" w:eastAsia="SimSun" w:hAnsi="Arial" w:cs="Arial"/>
          <w:i/>
          <w:sz w:val="20"/>
          <w:szCs w:val="20"/>
        </w:rPr>
        <w:t>le imprese e lo sviluppo di migliori contenuti e servizi digitali</w:t>
      </w:r>
      <w:r>
        <w:rPr>
          <w:rFonts w:ascii="Arial" w:eastAsia="SimSun" w:hAnsi="Arial" w:cs="Arial"/>
          <w:i/>
          <w:sz w:val="20"/>
          <w:szCs w:val="20"/>
        </w:rPr>
        <w:t>;</w:t>
      </w:r>
    </w:p>
    <w:p w:rsidR="001F362F" w:rsidRPr="0076223F" w:rsidRDefault="001F362F" w:rsidP="001F362F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76223F">
        <w:rPr>
          <w:rFonts w:ascii="Arial" w:eastAsia="SimSun" w:hAnsi="Arial" w:cs="Arial"/>
          <w:i/>
          <w:sz w:val="20"/>
          <w:szCs w:val="20"/>
        </w:rPr>
        <w:t>azioni volte all’analisi della situazione finanziaria dell’impresa e alla realizzazione di check-up finanziari;</w:t>
      </w:r>
    </w:p>
    <w:p w:rsidR="001F362F" w:rsidRPr="00F277C3" w:rsidRDefault="001F362F" w:rsidP="001F362F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mirate a favorire la patrimonializzazione aziendale, anche attraverso l’accesso al credito, per s</w:t>
      </w:r>
      <w:r w:rsidRPr="00F277C3">
        <w:rPr>
          <w:rFonts w:ascii="Arial" w:eastAsia="SimSun" w:hAnsi="Arial" w:cs="Arial"/>
          <w:i/>
          <w:sz w:val="20"/>
          <w:szCs w:val="20"/>
        </w:rPr>
        <w:t>o</w:t>
      </w:r>
      <w:r w:rsidRPr="00F277C3">
        <w:rPr>
          <w:rFonts w:ascii="Arial" w:eastAsia="SimSun" w:hAnsi="Arial" w:cs="Arial"/>
          <w:i/>
          <w:sz w:val="20"/>
          <w:szCs w:val="20"/>
        </w:rPr>
        <w:t>stenere i programmi di sviluppo e/o investimento aziendale;</w:t>
      </w:r>
    </w:p>
    <w:p w:rsidR="001F362F" w:rsidRPr="00F277C3" w:rsidRDefault="001F362F" w:rsidP="001F362F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volte a favorire l’assistenza alle leggi e agevolazioni pubbliche a fronte di investimenti aziendali.</w:t>
      </w:r>
    </w:p>
    <w:p w:rsidR="001F362F" w:rsidRDefault="001F362F" w:rsidP="001F362F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  <w:u w:val="single"/>
        </w:rPr>
      </w:pPr>
    </w:p>
    <w:p w:rsidR="001F362F" w:rsidRPr="005D004B" w:rsidRDefault="001F362F" w:rsidP="001F362F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  <w:u w:val="single"/>
        </w:rPr>
      </w:pPr>
      <w:r w:rsidRPr="005D004B">
        <w:rPr>
          <w:rFonts w:ascii="Arial" w:eastAsia="SimSun" w:hAnsi="Arial" w:cs="Arial"/>
          <w:sz w:val="20"/>
          <w:szCs w:val="20"/>
          <w:u w:val="single"/>
        </w:rPr>
        <w:t>Consolidamento delle imprese</w:t>
      </w:r>
    </w:p>
    <w:p w:rsidR="001F362F" w:rsidRDefault="001F362F" w:rsidP="001F362F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volte a supportare le imprese sia durante la fase di start-up sia durante la trasformazione dell’impresa matura, con particolare attenzione al passaggio generazionale;</w:t>
      </w:r>
    </w:p>
    <w:p w:rsidR="001F362F" w:rsidRPr="005D004B" w:rsidRDefault="001F362F" w:rsidP="001F362F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volte ad erogare un servizio che possa essere di aiuto anche in termini di conciliazione tra vita lavorativa e vita privata, con particolare attenzione alle imprese a prevalente partecipazione femmin</w:t>
      </w:r>
      <w:r w:rsidRPr="005D004B">
        <w:rPr>
          <w:rFonts w:ascii="Arial" w:eastAsia="SimSun" w:hAnsi="Arial" w:cs="Arial"/>
          <w:i/>
          <w:sz w:val="20"/>
          <w:szCs w:val="20"/>
        </w:rPr>
        <w:t>i</w:t>
      </w:r>
      <w:r w:rsidRPr="005D004B">
        <w:rPr>
          <w:rFonts w:ascii="Arial" w:eastAsia="SimSun" w:hAnsi="Arial" w:cs="Arial"/>
          <w:i/>
          <w:sz w:val="20"/>
          <w:szCs w:val="20"/>
        </w:rPr>
        <w:t>le;</w:t>
      </w:r>
    </w:p>
    <w:p w:rsidR="001F362F" w:rsidRPr="005D004B" w:rsidRDefault="001F362F" w:rsidP="001F362F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finalizzate ad erogare un servizio di accompagnamento per rendere più equilibrato il rapporto delle imprese femminili con il mercato, in modo da favorirne la solidità e il consolidamento;</w:t>
      </w:r>
    </w:p>
    <w:p w:rsidR="001F362F" w:rsidRDefault="001F362F" w:rsidP="001F362F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volte a garantire maggiore sicurezza sul lavoro e ambientale sia per le imprese sia per il terr</w:t>
      </w:r>
      <w:r w:rsidRPr="005D004B">
        <w:rPr>
          <w:rFonts w:ascii="Arial" w:eastAsia="SimSun" w:hAnsi="Arial" w:cs="Arial"/>
          <w:i/>
          <w:sz w:val="20"/>
          <w:szCs w:val="20"/>
        </w:rPr>
        <w:t>i</w:t>
      </w:r>
      <w:r w:rsidRPr="005D004B">
        <w:rPr>
          <w:rFonts w:ascii="Arial" w:eastAsia="SimSun" w:hAnsi="Arial" w:cs="Arial"/>
          <w:i/>
          <w:sz w:val="20"/>
          <w:szCs w:val="20"/>
        </w:rPr>
        <w:t>torio</w:t>
      </w:r>
      <w:r>
        <w:rPr>
          <w:rFonts w:ascii="Arial" w:eastAsia="SimSun" w:hAnsi="Arial" w:cs="Arial"/>
          <w:i/>
          <w:sz w:val="20"/>
          <w:szCs w:val="20"/>
        </w:rPr>
        <w:t>;</w:t>
      </w:r>
    </w:p>
    <w:p w:rsidR="001F362F" w:rsidRPr="0076223F" w:rsidRDefault="001F362F" w:rsidP="001F362F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  <w:u w:val="single"/>
        </w:rPr>
      </w:pPr>
      <w:r w:rsidRPr="0076223F">
        <w:rPr>
          <w:rFonts w:ascii="Arial" w:eastAsia="SimSun" w:hAnsi="Arial" w:cs="Arial"/>
          <w:i/>
          <w:sz w:val="20"/>
          <w:szCs w:val="20"/>
        </w:rPr>
        <w:t>azioni finalizzate a supportare le imprese nel raggiungimento di una maggiore conoscenza degli ademp</w:t>
      </w:r>
      <w:r w:rsidRPr="0076223F">
        <w:rPr>
          <w:rFonts w:ascii="Arial" w:eastAsia="SimSun" w:hAnsi="Arial" w:cs="Arial"/>
          <w:i/>
          <w:sz w:val="20"/>
          <w:szCs w:val="20"/>
        </w:rPr>
        <w:t>i</w:t>
      </w:r>
      <w:r w:rsidRPr="0076223F">
        <w:rPr>
          <w:rFonts w:ascii="Arial" w:eastAsia="SimSun" w:hAnsi="Arial" w:cs="Arial"/>
          <w:i/>
          <w:sz w:val="20"/>
          <w:szCs w:val="20"/>
        </w:rPr>
        <w:t xml:space="preserve">menti ambientali </w:t>
      </w:r>
      <w:r w:rsidRPr="00EA4EF7">
        <w:rPr>
          <w:rFonts w:ascii="Arial" w:eastAsia="SimSun" w:hAnsi="Arial" w:cs="Arial"/>
          <w:i/>
          <w:sz w:val="20"/>
          <w:szCs w:val="20"/>
        </w:rPr>
        <w:t>e igienico sanitari previsti</w:t>
      </w:r>
      <w:r w:rsidRPr="0076223F">
        <w:rPr>
          <w:rFonts w:ascii="Arial" w:eastAsia="SimSun" w:hAnsi="Arial" w:cs="Arial"/>
          <w:i/>
          <w:sz w:val="20"/>
          <w:szCs w:val="20"/>
        </w:rPr>
        <w:t xml:space="preserve"> dalla normativa; </w:t>
      </w:r>
    </w:p>
    <w:p w:rsidR="001F362F" w:rsidRDefault="001F362F" w:rsidP="001F362F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76223F">
        <w:rPr>
          <w:rFonts w:ascii="Arial" w:eastAsia="SimSun" w:hAnsi="Arial" w:cs="Arial"/>
          <w:i/>
          <w:sz w:val="20"/>
          <w:szCs w:val="20"/>
        </w:rPr>
        <w:t>azioni finalizzate all’acquisizione delle conoscenze in materia di produzione di energia da fonti rinn</w:t>
      </w:r>
      <w:r w:rsidRPr="0076223F">
        <w:rPr>
          <w:rFonts w:ascii="Arial" w:eastAsia="SimSun" w:hAnsi="Arial" w:cs="Arial"/>
          <w:i/>
          <w:sz w:val="20"/>
          <w:szCs w:val="20"/>
        </w:rPr>
        <w:t>o</w:t>
      </w:r>
      <w:r w:rsidRPr="0076223F">
        <w:rPr>
          <w:rFonts w:ascii="Arial" w:eastAsia="SimSun" w:hAnsi="Arial" w:cs="Arial"/>
          <w:i/>
          <w:sz w:val="20"/>
          <w:szCs w:val="20"/>
        </w:rPr>
        <w:t>vabili e progettazione di int</w:t>
      </w:r>
      <w:r>
        <w:rPr>
          <w:rFonts w:ascii="Arial" w:eastAsia="SimSun" w:hAnsi="Arial" w:cs="Arial"/>
          <w:i/>
          <w:sz w:val="20"/>
          <w:szCs w:val="20"/>
        </w:rPr>
        <w:t>erventi di risparmio energetico;</w:t>
      </w:r>
    </w:p>
    <w:p w:rsidR="001F362F" w:rsidRPr="00F277C3" w:rsidRDefault="001F362F" w:rsidP="001F362F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mirate al miglioramento delle condizioni di accesso al credito e dei rapporti con il sistema cr</w:t>
      </w:r>
      <w:r w:rsidRPr="00F277C3">
        <w:rPr>
          <w:rFonts w:ascii="Arial" w:eastAsia="SimSun" w:hAnsi="Arial" w:cs="Arial"/>
          <w:i/>
          <w:sz w:val="20"/>
          <w:szCs w:val="20"/>
        </w:rPr>
        <w:t>e</w:t>
      </w:r>
      <w:r w:rsidRPr="00F277C3">
        <w:rPr>
          <w:rFonts w:ascii="Arial" w:eastAsia="SimSun" w:hAnsi="Arial" w:cs="Arial"/>
          <w:i/>
          <w:sz w:val="20"/>
          <w:szCs w:val="20"/>
        </w:rPr>
        <w:t>ditizio anche attraverso l’individuazione e il miglioramento del rating bancario;</w:t>
      </w:r>
    </w:p>
    <w:p w:rsidR="001F362F" w:rsidRPr="00F277C3" w:rsidRDefault="001F362F" w:rsidP="001F362F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volte a facilitare operazioni di ristrutturazione finanziaria.</w:t>
      </w:r>
    </w:p>
    <w:sectPr w:rsidR="001F362F" w:rsidRPr="00F277C3" w:rsidSect="00CE534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A5" w:rsidRDefault="001646A5" w:rsidP="00762691">
      <w:pPr>
        <w:spacing w:after="0" w:line="240" w:lineRule="auto"/>
      </w:pPr>
      <w:r>
        <w:separator/>
      </w:r>
    </w:p>
  </w:endnote>
  <w:endnote w:type="continuationSeparator" w:id="0">
    <w:p w:rsidR="001646A5" w:rsidRDefault="001646A5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91" w:rsidRDefault="007626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BCF">
      <w:rPr>
        <w:noProof/>
      </w:rPr>
      <w:t>1</w:t>
    </w:r>
    <w:r>
      <w:fldChar w:fldCharType="end"/>
    </w:r>
  </w:p>
  <w:p w:rsidR="00762691" w:rsidRDefault="00762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A5" w:rsidRDefault="001646A5" w:rsidP="00762691">
      <w:pPr>
        <w:spacing w:after="0" w:line="240" w:lineRule="auto"/>
      </w:pPr>
      <w:r>
        <w:separator/>
      </w:r>
    </w:p>
  </w:footnote>
  <w:footnote w:type="continuationSeparator" w:id="0">
    <w:p w:rsidR="001646A5" w:rsidRDefault="001646A5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0589"/>
    <w:multiLevelType w:val="hybridMultilevel"/>
    <w:tmpl w:val="0AFCE63C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320AB"/>
    <w:multiLevelType w:val="hybridMultilevel"/>
    <w:tmpl w:val="FA260F04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41BE3"/>
    <w:rsid w:val="000437DB"/>
    <w:rsid w:val="00066955"/>
    <w:rsid w:val="000830F6"/>
    <w:rsid w:val="00084B68"/>
    <w:rsid w:val="000949FE"/>
    <w:rsid w:val="000B1A6B"/>
    <w:rsid w:val="000E6B70"/>
    <w:rsid w:val="00100042"/>
    <w:rsid w:val="00122BC3"/>
    <w:rsid w:val="001646A5"/>
    <w:rsid w:val="0016773E"/>
    <w:rsid w:val="00171382"/>
    <w:rsid w:val="00171414"/>
    <w:rsid w:val="001730B3"/>
    <w:rsid w:val="00180FB4"/>
    <w:rsid w:val="00196919"/>
    <w:rsid w:val="001D2B50"/>
    <w:rsid w:val="001F362F"/>
    <w:rsid w:val="00204732"/>
    <w:rsid w:val="00207ADB"/>
    <w:rsid w:val="00223EE3"/>
    <w:rsid w:val="00235237"/>
    <w:rsid w:val="002630B5"/>
    <w:rsid w:val="00272B15"/>
    <w:rsid w:val="00285585"/>
    <w:rsid w:val="002A2C97"/>
    <w:rsid w:val="002C4F0D"/>
    <w:rsid w:val="0030531B"/>
    <w:rsid w:val="00307211"/>
    <w:rsid w:val="00314E33"/>
    <w:rsid w:val="00360755"/>
    <w:rsid w:val="003656D8"/>
    <w:rsid w:val="00366112"/>
    <w:rsid w:val="00371B4D"/>
    <w:rsid w:val="003A5645"/>
    <w:rsid w:val="003A5C62"/>
    <w:rsid w:val="003C3FC6"/>
    <w:rsid w:val="003D6D75"/>
    <w:rsid w:val="003E309E"/>
    <w:rsid w:val="003E4DCA"/>
    <w:rsid w:val="003F1315"/>
    <w:rsid w:val="003F5686"/>
    <w:rsid w:val="00406694"/>
    <w:rsid w:val="004127C2"/>
    <w:rsid w:val="00435124"/>
    <w:rsid w:val="0044254F"/>
    <w:rsid w:val="00443390"/>
    <w:rsid w:val="004560EA"/>
    <w:rsid w:val="00461CBB"/>
    <w:rsid w:val="004B2841"/>
    <w:rsid w:val="004D686C"/>
    <w:rsid w:val="004F2F36"/>
    <w:rsid w:val="004F68F8"/>
    <w:rsid w:val="0053428E"/>
    <w:rsid w:val="00566827"/>
    <w:rsid w:val="00571604"/>
    <w:rsid w:val="005924CA"/>
    <w:rsid w:val="005A4DEB"/>
    <w:rsid w:val="005A76BA"/>
    <w:rsid w:val="005E1411"/>
    <w:rsid w:val="005F6DE3"/>
    <w:rsid w:val="005F748C"/>
    <w:rsid w:val="00623160"/>
    <w:rsid w:val="00651E76"/>
    <w:rsid w:val="00664845"/>
    <w:rsid w:val="00680F82"/>
    <w:rsid w:val="00693638"/>
    <w:rsid w:val="006A5EF6"/>
    <w:rsid w:val="006C7545"/>
    <w:rsid w:val="00700B87"/>
    <w:rsid w:val="00712993"/>
    <w:rsid w:val="00762691"/>
    <w:rsid w:val="007714D4"/>
    <w:rsid w:val="007934B4"/>
    <w:rsid w:val="007B14F7"/>
    <w:rsid w:val="007D5060"/>
    <w:rsid w:val="00801AA2"/>
    <w:rsid w:val="00811811"/>
    <w:rsid w:val="008145B5"/>
    <w:rsid w:val="00815D76"/>
    <w:rsid w:val="00825B4C"/>
    <w:rsid w:val="008622E7"/>
    <w:rsid w:val="008715C2"/>
    <w:rsid w:val="00873709"/>
    <w:rsid w:val="0088053F"/>
    <w:rsid w:val="00894FFE"/>
    <w:rsid w:val="008A67EF"/>
    <w:rsid w:val="009310BC"/>
    <w:rsid w:val="00940D01"/>
    <w:rsid w:val="00954637"/>
    <w:rsid w:val="0097586C"/>
    <w:rsid w:val="00983FB7"/>
    <w:rsid w:val="00987157"/>
    <w:rsid w:val="00990C1A"/>
    <w:rsid w:val="009A59DD"/>
    <w:rsid w:val="009B5CCF"/>
    <w:rsid w:val="009D3DAC"/>
    <w:rsid w:val="009D4E8D"/>
    <w:rsid w:val="009E5A9A"/>
    <w:rsid w:val="009F7DB2"/>
    <w:rsid w:val="00A20CC8"/>
    <w:rsid w:val="00A71FCD"/>
    <w:rsid w:val="00A83DC9"/>
    <w:rsid w:val="00A95717"/>
    <w:rsid w:val="00AC1239"/>
    <w:rsid w:val="00AE0EB8"/>
    <w:rsid w:val="00B05EBC"/>
    <w:rsid w:val="00B2741D"/>
    <w:rsid w:val="00B43E79"/>
    <w:rsid w:val="00B449A4"/>
    <w:rsid w:val="00B61693"/>
    <w:rsid w:val="00B75653"/>
    <w:rsid w:val="00B8696B"/>
    <w:rsid w:val="00B95BCF"/>
    <w:rsid w:val="00BB4586"/>
    <w:rsid w:val="00BB4E26"/>
    <w:rsid w:val="00BB6C41"/>
    <w:rsid w:val="00BC0917"/>
    <w:rsid w:val="00BE2E5C"/>
    <w:rsid w:val="00C05112"/>
    <w:rsid w:val="00C3581B"/>
    <w:rsid w:val="00C51D74"/>
    <w:rsid w:val="00C55297"/>
    <w:rsid w:val="00C5541D"/>
    <w:rsid w:val="00C75577"/>
    <w:rsid w:val="00C9360F"/>
    <w:rsid w:val="00C97661"/>
    <w:rsid w:val="00CA16B4"/>
    <w:rsid w:val="00CA37FD"/>
    <w:rsid w:val="00CB1249"/>
    <w:rsid w:val="00CE534C"/>
    <w:rsid w:val="00CF2E17"/>
    <w:rsid w:val="00D23D3E"/>
    <w:rsid w:val="00D240CE"/>
    <w:rsid w:val="00D32F2E"/>
    <w:rsid w:val="00D36671"/>
    <w:rsid w:val="00D448AC"/>
    <w:rsid w:val="00D451BE"/>
    <w:rsid w:val="00D627D2"/>
    <w:rsid w:val="00D7682F"/>
    <w:rsid w:val="00D91A04"/>
    <w:rsid w:val="00DB75DB"/>
    <w:rsid w:val="00DC0047"/>
    <w:rsid w:val="00DE17AF"/>
    <w:rsid w:val="00DE24F8"/>
    <w:rsid w:val="00DE352B"/>
    <w:rsid w:val="00DE46E5"/>
    <w:rsid w:val="00E0264F"/>
    <w:rsid w:val="00E15088"/>
    <w:rsid w:val="00E16F80"/>
    <w:rsid w:val="00E22CAC"/>
    <w:rsid w:val="00E357C9"/>
    <w:rsid w:val="00E603B0"/>
    <w:rsid w:val="00E71DBC"/>
    <w:rsid w:val="00EA2437"/>
    <w:rsid w:val="00EB26E3"/>
    <w:rsid w:val="00EE076E"/>
    <w:rsid w:val="00F0232D"/>
    <w:rsid w:val="00F04BF3"/>
    <w:rsid w:val="00F1780A"/>
    <w:rsid w:val="00F21DA8"/>
    <w:rsid w:val="00F42821"/>
    <w:rsid w:val="00F44381"/>
    <w:rsid w:val="00F80272"/>
    <w:rsid w:val="00F867BA"/>
    <w:rsid w:val="00F9420A"/>
    <w:rsid w:val="00FC30DD"/>
    <w:rsid w:val="00FC594A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D555-63C9-491A-A2A7-7793DD69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9-01-07T13:10:00Z</dcterms:created>
  <dcterms:modified xsi:type="dcterms:W3CDTF">2019-01-07T13:10:00Z</dcterms:modified>
</cp:coreProperties>
</file>